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6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6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икунова Наталья Ив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 кадастровый номер 64:38:070701:391, расположенный по адресу: Российская Федерация, Саратовская область, Энгельсский муниципальный район Саратовской области,Красноярское муниципальное образование,	 Энгельсского муниципального района Саратовской области, СТ Тополек, № 109, площадь 413 кв. м., Виды разрешенного использования объекта: ведение садоводства вид права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91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7-1092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Сарат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Дикунова Наталья Ив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7.2022 00:00:00 ⇆ 17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69–ОТПП/2/1</w:t>
      </w:r>
      <w:r>
        <w:rPr/>
        <w:t xml:space="preserve"> от </w:t>
      </w:r>
      <w:r>
        <w:rPr>
          <w:u w:val="single"/>
        </w:rPr>
        <w:t>«20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ирюк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6451000220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6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ирюк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2 00:00:00 ⇆ 17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2 23:56:10.40564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ирюк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64, город Саратов улица проспект Строителей дом 54 квартира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финансовый управляющий с победителем торгов.
В течение 5 (пяти) календарных дней с л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453002926106 открытый в Рязанском отделении №8606 ПАО Сбербанк, БИК 046126614, Корр. счет 30101810500000000614, получатель платежа – Дикунова Наталья Ивано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